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="00353C52" w:rsidRPr="00353C52">
              <w:rPr>
                <w:lang w:val="en-IN" w:eastAsia="en-IN"/>
              </w:rPr>
              <w:t>message, when</w:t>
            </w:r>
            <w:proofErr w:type="gramEnd"/>
            <w:r w:rsidR="00353C52"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84239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84239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84239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84239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84239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3E0C" w14:textId="77777777" w:rsidR="00384239" w:rsidRDefault="00384239">
      <w:r>
        <w:separator/>
      </w:r>
    </w:p>
  </w:endnote>
  <w:endnote w:type="continuationSeparator" w:id="0">
    <w:p w14:paraId="72B612D8" w14:textId="77777777" w:rsidR="00384239" w:rsidRDefault="003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2394" w14:textId="77777777" w:rsidR="00384239" w:rsidRDefault="00384239">
      <w:r>
        <w:separator/>
      </w:r>
    </w:p>
  </w:footnote>
  <w:footnote w:type="continuationSeparator" w:id="0">
    <w:p w14:paraId="111B3114" w14:textId="77777777" w:rsidR="00384239" w:rsidRDefault="0038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03E3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3C52"/>
    <w:rsid w:val="0035556D"/>
    <w:rsid w:val="00376DEB"/>
    <w:rsid w:val="00384239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2</cp:revision>
  <dcterms:created xsi:type="dcterms:W3CDTF">2024-02-27T05:37:00Z</dcterms:created>
  <dcterms:modified xsi:type="dcterms:W3CDTF">2024-04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